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public int[] test(int m, int d, int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nt[] mdy = {m,d,y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8C6AA3">
        <w:rPr>
          <w:rFonts w:cstheme="minorHAnsi"/>
          <w:szCs w:val="21"/>
        </w:rPr>
        <w:t xml:space="preserve">mdy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</w:t>
      </w:r>
      <w:r w:rsidRPr="00531EBA">
        <w:rPr>
          <w:rFonts w:cstheme="minorHAnsi"/>
          <w:szCs w:val="21"/>
          <w:highlight w:val="red"/>
        </w:rPr>
        <w:t xml:space="preserve">d </w:t>
      </w:r>
      <w:r w:rsidR="00531EBA" w:rsidRPr="00531EBA">
        <w:rPr>
          <w:rFonts w:cstheme="minorHAnsi" w:hint="eastAsia"/>
          <w:szCs w:val="21"/>
          <w:highlight w:val="red"/>
        </w:rPr>
        <w:t>&gt;</w:t>
      </w:r>
      <w:r w:rsidRPr="00531EBA">
        <w:rPr>
          <w:rFonts w:cstheme="minorHAnsi"/>
          <w:szCs w:val="21"/>
          <w:highlight w:val="red"/>
        </w:rPr>
        <w:t xml:space="preserve"> 28</w:t>
      </w:r>
      <w:r w:rsidRPr="0001271A">
        <w:rPr>
          <w:rFonts w:cstheme="minorHAnsi"/>
          <w:szCs w:val="21"/>
        </w:rPr>
        <w:t>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mdy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lastRenderedPageBreak/>
        <w:t>mdy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mdy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return mdy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8B12C5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8B12C5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BC42BC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550054" cy="4050753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42" cy="405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8F603A" w:rsidP="00CD72C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CD72C9"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506B44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30 200</w:t>
            </w:r>
            <w:r w:rsidR="00F71B0A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F71B0A"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8F603A" w:rsidP="00F71B0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01 200</w:t>
            </w:r>
            <w:r w:rsidR="00F71B0A">
              <w:rPr>
                <w:rFonts w:hint="eastAsia"/>
                <w:szCs w:val="21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5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  <w:tc>
          <w:tcPr>
            <w:tcW w:w="0" w:type="auto"/>
          </w:tcPr>
          <w:p w:rsidR="00506B44" w:rsidRPr="00EC7F9E" w:rsidRDefault="008F603A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06 1986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2 31 1982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  <w:tc>
          <w:tcPr>
            <w:tcW w:w="0" w:type="auto"/>
          </w:tcPr>
          <w:p w:rsidR="00506B44" w:rsidRPr="00EC7F9E" w:rsidRDefault="008F603A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 01 1983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29</w:t>
            </w:r>
            <w:r w:rsidR="00506B44" w:rsidRPr="006E5A3A">
              <w:rPr>
                <w:rFonts w:hint="eastAsia"/>
                <w:szCs w:val="21"/>
                <w:highlight w:val="red"/>
              </w:rPr>
              <w:t xml:space="preserve"> 200</w:t>
            </w:r>
            <w:r w:rsidRPr="006E5A3A">
              <w:rPr>
                <w:rFonts w:hint="eastAsia"/>
                <w:szCs w:val="21"/>
                <w:highlight w:val="red"/>
              </w:rPr>
              <w:t>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2 30 2004</w:t>
            </w:r>
          </w:p>
        </w:tc>
        <w:tc>
          <w:tcPr>
            <w:tcW w:w="0" w:type="auto"/>
          </w:tcPr>
          <w:p w:rsidR="00506B44" w:rsidRPr="006E5A3A" w:rsidRDefault="008F603A" w:rsidP="00127200">
            <w:pPr>
              <w:jc w:val="left"/>
              <w:rPr>
                <w:szCs w:val="21"/>
                <w:highlight w:val="red"/>
              </w:rPr>
            </w:pPr>
            <w:r w:rsidRPr="006E5A3A">
              <w:rPr>
                <w:rFonts w:hint="eastAsia"/>
                <w:szCs w:val="21"/>
                <w:highlight w:val="red"/>
              </w:rPr>
              <w:t>03 01 2004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2C5" w:rsidRDefault="008B12C5" w:rsidP="00972BD6">
      <w:r>
        <w:separator/>
      </w:r>
    </w:p>
  </w:endnote>
  <w:endnote w:type="continuationSeparator" w:id="0">
    <w:p w:rsidR="008B12C5" w:rsidRDefault="008B12C5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2C5" w:rsidRDefault="008B12C5" w:rsidP="00972BD6">
      <w:r>
        <w:separator/>
      </w:r>
    </w:p>
  </w:footnote>
  <w:footnote w:type="continuationSeparator" w:id="0">
    <w:p w:rsidR="008B12C5" w:rsidRDefault="008B12C5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0F1DED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1EBA"/>
    <w:rsid w:val="00532FDA"/>
    <w:rsid w:val="00540483"/>
    <w:rsid w:val="00556C91"/>
    <w:rsid w:val="005A1C59"/>
    <w:rsid w:val="005A1E98"/>
    <w:rsid w:val="005A620A"/>
    <w:rsid w:val="005B02F5"/>
    <w:rsid w:val="005B4088"/>
    <w:rsid w:val="005C4609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5A3A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B12C5"/>
    <w:rsid w:val="008C0137"/>
    <w:rsid w:val="008C47E2"/>
    <w:rsid w:val="008C6AA3"/>
    <w:rsid w:val="008D128B"/>
    <w:rsid w:val="008E7152"/>
    <w:rsid w:val="008F603A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C42BC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CD72C9"/>
    <w:rsid w:val="00CF7B38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37E3D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1B0A"/>
    <w:rsid w:val="00F73B22"/>
    <w:rsid w:val="00F74852"/>
    <w:rsid w:val="00F86338"/>
    <w:rsid w:val="00F9475B"/>
    <w:rsid w:val="00FA23EB"/>
    <w:rsid w:val="00FA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C17F84-D6AF-488D-8245-56A70FA81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4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6</cp:revision>
  <dcterms:created xsi:type="dcterms:W3CDTF">2012-08-13T19:22:00Z</dcterms:created>
  <dcterms:modified xsi:type="dcterms:W3CDTF">2013-01-11T00:32:00Z</dcterms:modified>
</cp:coreProperties>
</file>